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118DABCC" w14:textId="39B8F508" w:rsidR="005D55F9" w:rsidRPr="00822035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OCESSO LICITATÓRIO Nº 0</w:t>
      </w:r>
      <w:r w:rsidR="005010B7">
        <w:rPr>
          <w:b/>
          <w:sz w:val="22"/>
          <w:szCs w:val="22"/>
        </w:rPr>
        <w:t>6</w:t>
      </w:r>
      <w:r w:rsidR="004F547B">
        <w:rPr>
          <w:b/>
          <w:sz w:val="22"/>
          <w:szCs w:val="22"/>
        </w:rPr>
        <w:t>7</w:t>
      </w:r>
      <w:r w:rsidRPr="00822035">
        <w:rPr>
          <w:b/>
          <w:sz w:val="22"/>
          <w:szCs w:val="22"/>
        </w:rPr>
        <w:t>/2025</w:t>
      </w:r>
    </w:p>
    <w:p w14:paraId="0304767F" w14:textId="2F50481F" w:rsidR="005D55F9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EGÃO ELETRONICO Nº 01</w:t>
      </w:r>
      <w:r w:rsidR="004F547B">
        <w:rPr>
          <w:b/>
          <w:sz w:val="22"/>
          <w:szCs w:val="22"/>
        </w:rPr>
        <w:t>9</w:t>
      </w:r>
      <w:r w:rsidRPr="00822035">
        <w:rPr>
          <w:b/>
          <w:sz w:val="22"/>
          <w:szCs w:val="22"/>
        </w:rPr>
        <w:t>/2025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77777777" w:rsidR="002D7F68" w:rsidRPr="00387809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vigência 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a de Registro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e Preç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2D79" w14:textId="77777777" w:rsidR="00C64D7D" w:rsidRDefault="00C64D7D">
      <w:r>
        <w:separator/>
      </w:r>
    </w:p>
  </w:endnote>
  <w:endnote w:type="continuationSeparator" w:id="0">
    <w:p w14:paraId="74217B17" w14:textId="77777777" w:rsidR="00C64D7D" w:rsidRDefault="00C6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7266" w14:textId="77777777" w:rsidR="00C64D7D" w:rsidRDefault="00C64D7D">
      <w:r>
        <w:separator/>
      </w:r>
    </w:p>
  </w:footnote>
  <w:footnote w:type="continuationSeparator" w:id="0">
    <w:p w14:paraId="152549CA" w14:textId="77777777" w:rsidR="00C64D7D" w:rsidRDefault="00C6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D7D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8A95-21AB-4C56-BFDA-4E45FBE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1</cp:revision>
  <cp:lastPrinted>2025-06-16T14:16:00Z</cp:lastPrinted>
  <dcterms:created xsi:type="dcterms:W3CDTF">2024-05-27T13:46:00Z</dcterms:created>
  <dcterms:modified xsi:type="dcterms:W3CDTF">2025-07-30T16:53:00Z</dcterms:modified>
</cp:coreProperties>
</file>